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8B75D67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296778">
        <w:rPr>
          <w:rFonts w:ascii="A-OTF Folk Pro H" w:eastAsia="A-OTF Folk Pro H" w:hAnsi="A-OTF Folk Pro H"/>
          <w:sz w:val="32"/>
          <w:szCs w:val="32"/>
        </w:rPr>
        <w:t>Tournament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19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19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646F1D" w:rsidRPr="000C62FF" w14:paraId="35AD4F28" w14:textId="77777777" w:rsidTr="001961A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19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1D8F7FB6" w14:textId="30AC9834" w:rsidR="008A6D6D" w:rsidRPr="000C62FF" w:rsidRDefault="008A6D6D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  <w:r w:rsidR="00D5000F">
              <w:rPr>
                <w:rFonts w:ascii="A-OTF Folk Pro H" w:eastAsia="A-OTF Folk Pro H" w:hAnsi="A-OTF Folk Pro H"/>
                <w:sz w:val="25"/>
                <w:szCs w:val="25"/>
              </w:rPr>
              <w:t xml:space="preserve"> This fix applies to shield smash DI.</w:t>
            </w:r>
          </w:p>
        </w:tc>
      </w:tr>
      <w:tr w:rsidR="008A6D6D" w:rsidRPr="000C62FF" w14:paraId="13468A8C" w14:textId="77777777" w:rsidTr="001961A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511111" w:rsidRPr="000C62FF" w14:paraId="7F34C4D7" w14:textId="77777777" w:rsidTr="0019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307E7AAB" w14:textId="6FAA95DA" w:rsidR="00511111" w:rsidRPr="000C62FF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511111" w:rsidRPr="000C62FF" w14:paraId="554FC31B" w14:textId="77777777" w:rsidTr="001961A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19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8895E04" w14:textId="367D68E4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E17246" w:rsidRPr="000C62FF" w14:paraId="3FA0B327" w14:textId="77777777" w:rsidTr="001961A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6F215188" w14:textId="3244435A" w:rsidR="001D78EF" w:rsidRDefault="001D78EF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1D78EF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 w:rsidR="006F4B23"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1D78EF">
        <w:rPr>
          <w:rFonts w:ascii="A-OTF Folk Pro H" w:eastAsia="A-OTF Folk Pro H" w:hAnsi="A-OTF Folk Pro H"/>
          <w:sz w:val="25"/>
          <w:szCs w:val="25"/>
        </w:rPr>
        <w:t>by the increased timing window on dash out of crouch.</w:t>
      </w:r>
    </w:p>
    <w:p w14:paraId="7A830624" w14:textId="7A33ECF0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131A3FE6" w14:textId="77777777" w:rsidR="00023954" w:rsidRDefault="00023954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br w:type="page"/>
      </w:r>
    </w:p>
    <w:p w14:paraId="6A28F205" w14:textId="6A45CEC5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lastRenderedPageBreak/>
        <w:t>Stage Modifications</w:t>
      </w:r>
    </w:p>
    <w:p w14:paraId="737BE6B3" w14:textId="15EC8B07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1.03 stage select screen applies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C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C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C74B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48B57D43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B9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B9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B9026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15A61741" w14:textId="0EE80DE4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B9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B9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B9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B9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  <w:bookmarkEnd w:id="0"/>
    </w:tbl>
    <w:p w14:paraId="4EE92C06" w14:textId="77777777" w:rsidR="00955874" w:rsidRDefault="00955874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br w:type="page"/>
      </w:r>
    </w:p>
    <w:p w14:paraId="13BB6ADF" w14:textId="6C469EFE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D310611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E534" w14:textId="77777777" w:rsidR="001F32C9" w:rsidRDefault="001F32C9" w:rsidP="009F5B75">
      <w:pPr>
        <w:spacing w:after="0" w:line="240" w:lineRule="auto"/>
      </w:pPr>
      <w:r>
        <w:separator/>
      </w:r>
    </w:p>
  </w:endnote>
  <w:endnote w:type="continuationSeparator" w:id="0">
    <w:p w14:paraId="4A863360" w14:textId="77777777" w:rsidR="001F32C9" w:rsidRDefault="001F32C9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7B35" w14:textId="77777777" w:rsidR="001F32C9" w:rsidRDefault="001F32C9" w:rsidP="009F5B75">
      <w:pPr>
        <w:spacing w:after="0" w:line="240" w:lineRule="auto"/>
      </w:pPr>
      <w:r>
        <w:separator/>
      </w:r>
    </w:p>
  </w:footnote>
  <w:footnote w:type="continuationSeparator" w:id="0">
    <w:p w14:paraId="5E8673AF" w14:textId="77777777" w:rsidR="001F32C9" w:rsidRDefault="001F32C9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294C"/>
    <w:rsid w:val="000A2DF7"/>
    <w:rsid w:val="000A3833"/>
    <w:rsid w:val="000A41CB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D78EF"/>
    <w:rsid w:val="001E5F25"/>
    <w:rsid w:val="001F32C9"/>
    <w:rsid w:val="001F3935"/>
    <w:rsid w:val="001F5194"/>
    <w:rsid w:val="001F5D1F"/>
    <w:rsid w:val="0021285E"/>
    <w:rsid w:val="002175DD"/>
    <w:rsid w:val="002212F4"/>
    <w:rsid w:val="0022148D"/>
    <w:rsid w:val="00233D39"/>
    <w:rsid w:val="00251D37"/>
    <w:rsid w:val="00254796"/>
    <w:rsid w:val="00254A8C"/>
    <w:rsid w:val="00272682"/>
    <w:rsid w:val="00287D78"/>
    <w:rsid w:val="00290F8A"/>
    <w:rsid w:val="0029437B"/>
    <w:rsid w:val="00296778"/>
    <w:rsid w:val="00297EAB"/>
    <w:rsid w:val="002A10D2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DAD"/>
    <w:rsid w:val="004879F0"/>
    <w:rsid w:val="004A48A9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7F4D"/>
    <w:rsid w:val="005C4EA7"/>
    <w:rsid w:val="005C7625"/>
    <w:rsid w:val="005D2328"/>
    <w:rsid w:val="005D385C"/>
    <w:rsid w:val="005D4049"/>
    <w:rsid w:val="005E27C3"/>
    <w:rsid w:val="005E7ADD"/>
    <w:rsid w:val="00600563"/>
    <w:rsid w:val="00610AF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7203"/>
    <w:rsid w:val="006F0015"/>
    <w:rsid w:val="006F2F16"/>
    <w:rsid w:val="006F4B23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1125"/>
    <w:rsid w:val="008A47B4"/>
    <w:rsid w:val="008A6D6D"/>
    <w:rsid w:val="008B76D9"/>
    <w:rsid w:val="008B7E45"/>
    <w:rsid w:val="008D129F"/>
    <w:rsid w:val="008E0979"/>
    <w:rsid w:val="008E3CEA"/>
    <w:rsid w:val="008F3F19"/>
    <w:rsid w:val="0091026B"/>
    <w:rsid w:val="00914621"/>
    <w:rsid w:val="00920C34"/>
    <w:rsid w:val="0092188F"/>
    <w:rsid w:val="009350BF"/>
    <w:rsid w:val="00936B4F"/>
    <w:rsid w:val="00955874"/>
    <w:rsid w:val="00962F9D"/>
    <w:rsid w:val="00971D50"/>
    <w:rsid w:val="009855DF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B0697F"/>
    <w:rsid w:val="00B111CE"/>
    <w:rsid w:val="00B11C70"/>
    <w:rsid w:val="00B1381D"/>
    <w:rsid w:val="00B263F7"/>
    <w:rsid w:val="00B42D2C"/>
    <w:rsid w:val="00B440D9"/>
    <w:rsid w:val="00B44D64"/>
    <w:rsid w:val="00B5447F"/>
    <w:rsid w:val="00B56B27"/>
    <w:rsid w:val="00B56E29"/>
    <w:rsid w:val="00B76418"/>
    <w:rsid w:val="00B77125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C03C11"/>
    <w:rsid w:val="00C05E71"/>
    <w:rsid w:val="00C14EA5"/>
    <w:rsid w:val="00C27ED9"/>
    <w:rsid w:val="00C43FF5"/>
    <w:rsid w:val="00C44924"/>
    <w:rsid w:val="00C510D8"/>
    <w:rsid w:val="00C55DE3"/>
    <w:rsid w:val="00C66B28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1D2D"/>
    <w:rsid w:val="00E6650F"/>
    <w:rsid w:val="00E7739C"/>
    <w:rsid w:val="00E83F96"/>
    <w:rsid w:val="00E93130"/>
    <w:rsid w:val="00EA1259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375</cp:revision>
  <cp:lastPrinted>2022-08-05T23:00:00Z</cp:lastPrinted>
  <dcterms:created xsi:type="dcterms:W3CDTF">2021-11-12T19:16:00Z</dcterms:created>
  <dcterms:modified xsi:type="dcterms:W3CDTF">2022-09-21T01:38:00Z</dcterms:modified>
</cp:coreProperties>
</file>